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97E55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08B9F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AST OF ENGLAND AREA OF NAFAS</w:t>
      </w:r>
      <w:r>
        <w:tab/>
        <w:t xml:space="preserve">          REF              </w:t>
      </w:r>
    </w:p>
    <w:p w14:paraId="1F593FA3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EB00D8" w14:textId="77777777" w:rsidR="00CF7638" w:rsidRDefault="00CF7638"/>
    <w:p w14:paraId="7B8C33E2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NSES &amp;/OR INCOME FORM FOR TREASURER’S RECORDS.</w:t>
      </w:r>
    </w:p>
    <w:p w14:paraId="4CAF6800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attach any invoices</w:t>
      </w:r>
    </w:p>
    <w:p w14:paraId="0035AE6E" w14:textId="77777777" w:rsidR="00CF7638" w:rsidRDefault="00CF7638">
      <w:pPr>
        <w:rPr>
          <w:bdr w:val="single" w:sz="4" w:space="0" w:color="auto"/>
        </w:rPr>
      </w:pPr>
    </w:p>
    <w:p w14:paraId="2671710D" w14:textId="77777777" w:rsidR="004E202F" w:rsidRDefault="00CF7638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0AD750" w14:textId="49F070A0" w:rsidR="004E202F" w:rsidRDefault="00492F2F">
      <w:r>
        <w:t>POSITION</w:t>
      </w:r>
    </w:p>
    <w:p w14:paraId="0A502D64" w14:textId="77777777" w:rsidR="00CF7638" w:rsidRDefault="00CF7638"/>
    <w:p w14:paraId="40EA0056" w14:textId="25A450DA" w:rsidR="00CF7638" w:rsidRDefault="00492F2F" w:rsidP="00B9381F">
      <w:r w:rsidRPr="0048205A">
        <w:rPr>
          <w:u w:val="single"/>
        </w:rPr>
        <w:t>TR</w:t>
      </w:r>
      <w:r w:rsidR="00B9381F">
        <w:rPr>
          <w:u w:val="single"/>
        </w:rPr>
        <w:t xml:space="preserve">AVEL </w:t>
      </w:r>
      <w:r w:rsidR="00B9381F">
        <w:tab/>
        <w:t xml:space="preserve">FUEL cost per </w:t>
      </w:r>
      <w:proofErr w:type="spellStart"/>
      <w:r w:rsidR="00B9381F">
        <w:t>litre</w:t>
      </w:r>
      <w:proofErr w:type="spellEnd"/>
      <w:r w:rsidR="00B9381F">
        <w:t xml:space="preserve"> </w:t>
      </w:r>
      <w:r>
        <w:t xml:space="preserve">= </w:t>
      </w:r>
      <w:r w:rsidR="00B9381F">
        <w:t>£</w:t>
      </w:r>
    </w:p>
    <w:p w14:paraId="209C608F" w14:textId="77777777" w:rsidR="00B9381F" w:rsidRDefault="00B9381F">
      <w:r>
        <w:tab/>
        <w:t xml:space="preserve">    </w:t>
      </w:r>
      <w:r>
        <w:tab/>
      </w:r>
    </w:p>
    <w:p w14:paraId="66BAF0B5" w14:textId="2A3114D6" w:rsidR="00CF7638" w:rsidRDefault="00B9381F" w:rsidP="00B9381F">
      <w:pPr>
        <w:ind w:left="720" w:firstLine="720"/>
      </w:pPr>
      <w:r>
        <w:t xml:space="preserve">TOTAL MILES </w:t>
      </w:r>
    </w:p>
    <w:p w14:paraId="2BBE7F02" w14:textId="77777777" w:rsidR="00B9381F" w:rsidRDefault="00B9381F" w:rsidP="00B9381F">
      <w:pPr>
        <w:ind w:left="720" w:firstLine="720"/>
      </w:pPr>
    </w:p>
    <w:p w14:paraId="461B31F7" w14:textId="1C589A16" w:rsidR="00B9381F" w:rsidRDefault="00B9381F" w:rsidP="00B9381F">
      <w:pPr>
        <w:ind w:left="720" w:firstLine="720"/>
      </w:pPr>
      <w:r>
        <w:t>REASON</w:t>
      </w:r>
    </w:p>
    <w:p w14:paraId="5E65B382" w14:textId="77777777" w:rsidR="009B096F" w:rsidRDefault="009B096F"/>
    <w:p w14:paraId="6FCF1DDD" w14:textId="77777777" w:rsidR="00B9381F" w:rsidRDefault="00B9381F">
      <w:pPr>
        <w:rPr>
          <w:u w:val="single"/>
        </w:rPr>
      </w:pPr>
    </w:p>
    <w:p w14:paraId="46C4147E" w14:textId="6474F107" w:rsidR="00BE08B5" w:rsidRDefault="00492F2F">
      <w:r w:rsidRPr="0048205A">
        <w:rPr>
          <w:u w:val="single"/>
        </w:rPr>
        <w:t>OTHER</w:t>
      </w:r>
      <w:r>
        <w:t>:</w:t>
      </w:r>
    </w:p>
    <w:p w14:paraId="6B5300A9" w14:textId="77777777" w:rsidR="00BE08B5" w:rsidRDefault="00BE08B5"/>
    <w:p w14:paraId="7EA45C49" w14:textId="77777777" w:rsidR="009B096F" w:rsidRDefault="009B096F"/>
    <w:p w14:paraId="2CB1502F" w14:textId="77777777" w:rsidR="00CF7638" w:rsidRDefault="00CF7638"/>
    <w:p w14:paraId="565364AF" w14:textId="77777777" w:rsidR="009B096F" w:rsidRDefault="009B096F"/>
    <w:p w14:paraId="3BA5AF08" w14:textId="77777777" w:rsidR="00B9381F" w:rsidRDefault="00B9381F"/>
    <w:p w14:paraId="5E38A07E" w14:textId="77777777" w:rsidR="00B9381F" w:rsidRDefault="00B9381F"/>
    <w:p w14:paraId="11046D45" w14:textId="77777777" w:rsidR="00CF7638" w:rsidRDefault="00CF7638"/>
    <w:p w14:paraId="71E09DD8" w14:textId="77777777" w:rsidR="00CF7638" w:rsidRDefault="00CF7638"/>
    <w:p w14:paraId="511466FF" w14:textId="21696774" w:rsidR="00CF7638" w:rsidRDefault="00CF7638">
      <w:r>
        <w:t>Cash/</w:t>
      </w:r>
      <w:proofErr w:type="spellStart"/>
      <w:r>
        <w:t>Cheque</w:t>
      </w:r>
      <w:proofErr w:type="spellEnd"/>
      <w:r>
        <w:t xml:space="preserve"> </w:t>
      </w:r>
      <w:proofErr w:type="gramStart"/>
      <w:r>
        <w:t>received    ……………………………………………………………………………………………</w:t>
      </w:r>
      <w:r w:rsidR="00BE08B5">
        <w:t>……………..</w:t>
      </w:r>
      <w:proofErr w:type="gramEnd"/>
    </w:p>
    <w:p w14:paraId="16C02479" w14:textId="77777777" w:rsidR="00CF7638" w:rsidRDefault="00CF7638"/>
    <w:p w14:paraId="6443F5A5" w14:textId="77777777" w:rsidR="00CF7638" w:rsidRDefault="00CF7638">
      <w:r>
        <w:t>I WISH TO DEPOSIT:</w:t>
      </w:r>
    </w:p>
    <w:p w14:paraId="1E33A3EB" w14:textId="77777777" w:rsidR="00CF7638" w:rsidRDefault="00CF7638">
      <w:r>
        <w:t>This money is from:</w:t>
      </w:r>
    </w:p>
    <w:p w14:paraId="3E243434" w14:textId="77777777" w:rsidR="004E202F" w:rsidRDefault="004E202F"/>
    <w:p w14:paraId="0DF393D3" w14:textId="77777777" w:rsidR="004E202F" w:rsidRDefault="004E202F"/>
    <w:p w14:paraId="3D005D43" w14:textId="77777777" w:rsidR="00CF7638" w:rsidRDefault="00CF7638" w:rsidP="00C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15BA3" w14:textId="4A5756A7" w:rsidR="001C2364" w:rsidRDefault="00CF7638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CKED BY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0887A1B5" w14:textId="77777777" w:rsidR="009B096F" w:rsidRDefault="009B096F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55321" w14:textId="77777777" w:rsidR="001C2364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AST OF ENGLAND AREA OF NAFAS</w:t>
      </w:r>
      <w:r>
        <w:tab/>
        <w:t xml:space="preserve">          REF              </w:t>
      </w:r>
    </w:p>
    <w:p w14:paraId="57B30DCD" w14:textId="77777777" w:rsidR="001C2364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55235" w14:textId="77777777" w:rsidR="001C2364" w:rsidRDefault="001C2364" w:rsidP="001C2364"/>
    <w:p w14:paraId="31CF81D6" w14:textId="77777777" w:rsidR="001C2364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NSES &amp;/OR INCOME FORM FOR TREASURER’S RECORDS.</w:t>
      </w:r>
    </w:p>
    <w:p w14:paraId="00B4CCA2" w14:textId="77777777" w:rsidR="001C2364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attach any invoices</w:t>
      </w:r>
    </w:p>
    <w:p w14:paraId="331B06D1" w14:textId="77777777" w:rsidR="001C2364" w:rsidRDefault="001C2364" w:rsidP="001C2364">
      <w:pPr>
        <w:rPr>
          <w:bdr w:val="single" w:sz="4" w:space="0" w:color="auto"/>
        </w:rPr>
      </w:pPr>
    </w:p>
    <w:p w14:paraId="2EE160F6" w14:textId="77777777" w:rsidR="001C2364" w:rsidRDefault="001C2364" w:rsidP="001C2364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75184F7" w14:textId="281D8D08" w:rsidR="001C2364" w:rsidRDefault="00492F2F" w:rsidP="001C2364">
      <w:r>
        <w:t>POSITION</w:t>
      </w:r>
    </w:p>
    <w:p w14:paraId="22524A13" w14:textId="77777777" w:rsidR="00492F2F" w:rsidRDefault="00492F2F" w:rsidP="001C2364"/>
    <w:p w14:paraId="0DEA7CE8" w14:textId="77777777" w:rsidR="00B9381F" w:rsidRDefault="00B9381F" w:rsidP="00B9381F">
      <w:r w:rsidRPr="0048205A">
        <w:rPr>
          <w:u w:val="single"/>
        </w:rPr>
        <w:t>TR</w:t>
      </w:r>
      <w:r>
        <w:rPr>
          <w:u w:val="single"/>
        </w:rPr>
        <w:t xml:space="preserve">AVEL </w:t>
      </w:r>
      <w:r>
        <w:tab/>
        <w:t xml:space="preserve">FUEL cost per </w:t>
      </w:r>
      <w:proofErr w:type="spellStart"/>
      <w:r>
        <w:t>litre</w:t>
      </w:r>
      <w:proofErr w:type="spellEnd"/>
      <w:r>
        <w:t xml:space="preserve"> = £</w:t>
      </w:r>
    </w:p>
    <w:p w14:paraId="77C6852D" w14:textId="77777777" w:rsidR="00B9381F" w:rsidRDefault="00B9381F" w:rsidP="00B9381F">
      <w:r>
        <w:tab/>
        <w:t xml:space="preserve">    </w:t>
      </w:r>
      <w:r>
        <w:tab/>
      </w:r>
    </w:p>
    <w:p w14:paraId="15F018B2" w14:textId="77777777" w:rsidR="00B9381F" w:rsidRDefault="00B9381F" w:rsidP="00B9381F">
      <w:pPr>
        <w:ind w:left="720" w:firstLine="720"/>
      </w:pPr>
      <w:r>
        <w:t xml:space="preserve">TOTAL MILES </w:t>
      </w:r>
    </w:p>
    <w:p w14:paraId="36F01631" w14:textId="77777777" w:rsidR="00B9381F" w:rsidRDefault="00B9381F" w:rsidP="00B9381F">
      <w:pPr>
        <w:ind w:left="720" w:firstLine="720"/>
      </w:pPr>
    </w:p>
    <w:p w14:paraId="3390321D" w14:textId="77777777" w:rsidR="00B9381F" w:rsidRDefault="00B9381F" w:rsidP="00B9381F">
      <w:pPr>
        <w:ind w:left="720" w:firstLine="720"/>
      </w:pPr>
      <w:r>
        <w:t>REASON</w:t>
      </w:r>
    </w:p>
    <w:p w14:paraId="5717AE1C" w14:textId="77777777" w:rsidR="001C2364" w:rsidRDefault="001C2364" w:rsidP="001C2364"/>
    <w:p w14:paraId="25081D15" w14:textId="77777777" w:rsidR="001C2364" w:rsidRDefault="001C2364" w:rsidP="001C2364"/>
    <w:p w14:paraId="6A4D39E5" w14:textId="754F8D14" w:rsidR="00BE08B5" w:rsidRPr="0048205A" w:rsidRDefault="00492F2F" w:rsidP="001C2364">
      <w:pPr>
        <w:rPr>
          <w:u w:val="single"/>
        </w:rPr>
      </w:pPr>
      <w:r w:rsidRPr="0048205A">
        <w:rPr>
          <w:u w:val="single"/>
        </w:rPr>
        <w:t>OTHER:</w:t>
      </w:r>
    </w:p>
    <w:p w14:paraId="2FB2F29D" w14:textId="77777777" w:rsidR="00BE08B5" w:rsidRDefault="00BE08B5" w:rsidP="001C2364"/>
    <w:p w14:paraId="3DD0C9E1" w14:textId="77777777" w:rsidR="009B096F" w:rsidRDefault="009B096F" w:rsidP="001C2364"/>
    <w:p w14:paraId="0DDD941C" w14:textId="77777777" w:rsidR="009B096F" w:rsidRDefault="009B096F" w:rsidP="001C2364"/>
    <w:p w14:paraId="7F65C53E" w14:textId="77777777" w:rsidR="001C2364" w:rsidRDefault="001C2364" w:rsidP="001C2364">
      <w:bookmarkStart w:id="0" w:name="_GoBack"/>
      <w:bookmarkEnd w:id="0"/>
    </w:p>
    <w:p w14:paraId="47012BD2" w14:textId="77777777" w:rsidR="009B096F" w:rsidRDefault="009B096F" w:rsidP="001C2364"/>
    <w:p w14:paraId="12FAE285" w14:textId="77777777" w:rsidR="009B096F" w:rsidRDefault="009B096F" w:rsidP="001C2364"/>
    <w:p w14:paraId="7E4CD5A7" w14:textId="77777777" w:rsidR="001C2364" w:rsidRDefault="001C2364" w:rsidP="001C2364"/>
    <w:p w14:paraId="64AD6ADE" w14:textId="77777777" w:rsidR="001C2364" w:rsidRDefault="001C2364" w:rsidP="001C2364"/>
    <w:p w14:paraId="6BE9A295" w14:textId="691C6203" w:rsidR="001C2364" w:rsidRDefault="001C2364" w:rsidP="001C2364">
      <w:r>
        <w:t>Cash/</w:t>
      </w:r>
      <w:proofErr w:type="spellStart"/>
      <w:r>
        <w:t>Cheque</w:t>
      </w:r>
      <w:proofErr w:type="spellEnd"/>
      <w:r>
        <w:t xml:space="preserve"> </w:t>
      </w:r>
      <w:proofErr w:type="gramStart"/>
      <w:r>
        <w:t>received    …………………………………………………………………………………………</w:t>
      </w:r>
      <w:r w:rsidR="00BE08B5">
        <w:t>..</w:t>
      </w:r>
      <w:proofErr w:type="gramEnd"/>
      <w:r>
        <w:t>…</w:t>
      </w:r>
      <w:r w:rsidR="00BE08B5">
        <w:t>……………</w:t>
      </w:r>
    </w:p>
    <w:p w14:paraId="7D0F2975" w14:textId="77777777" w:rsidR="001C2364" w:rsidRDefault="001C2364" w:rsidP="001C2364"/>
    <w:p w14:paraId="49B66D1B" w14:textId="77777777" w:rsidR="001C2364" w:rsidRDefault="001C2364" w:rsidP="001C2364">
      <w:r>
        <w:t>I WISH TO DEPOSIT:</w:t>
      </w:r>
    </w:p>
    <w:p w14:paraId="76848B88" w14:textId="77777777" w:rsidR="001C2364" w:rsidRDefault="001C2364" w:rsidP="001C2364">
      <w:r>
        <w:t>This money is from:</w:t>
      </w:r>
    </w:p>
    <w:p w14:paraId="0BD30777" w14:textId="77777777" w:rsidR="001C2364" w:rsidRDefault="001C2364" w:rsidP="001C2364"/>
    <w:p w14:paraId="39D20578" w14:textId="77777777" w:rsidR="001C2364" w:rsidRDefault="001C2364" w:rsidP="001C2364"/>
    <w:p w14:paraId="4928B0FF" w14:textId="77777777" w:rsidR="001C2364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4605C" w14:textId="3B96065A" w:rsidR="00CF7638" w:rsidRDefault="001C2364" w:rsidP="001C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CKED BY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CF7638" w:rsidSect="00BE08B5">
      <w:pgSz w:w="16840" w:h="11900" w:orient="landscape"/>
      <w:pgMar w:top="851" w:right="680" w:bottom="851" w:left="6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38"/>
    <w:rsid w:val="001C2364"/>
    <w:rsid w:val="0048205A"/>
    <w:rsid w:val="00492F2F"/>
    <w:rsid w:val="004D446F"/>
    <w:rsid w:val="004E202F"/>
    <w:rsid w:val="009B096F"/>
    <w:rsid w:val="00B9381F"/>
    <w:rsid w:val="00BE08B5"/>
    <w:rsid w:val="00C97ADD"/>
    <w:rsid w:val="00CF7638"/>
    <w:rsid w:val="00E67AA3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C6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AC9B9-F109-B341-A3EA-0517045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0</Characters>
  <Application>Microsoft Macintosh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NA NA</cp:lastModifiedBy>
  <cp:revision>9</cp:revision>
  <cp:lastPrinted>2015-03-24T07:38:00Z</cp:lastPrinted>
  <dcterms:created xsi:type="dcterms:W3CDTF">2015-03-24T07:38:00Z</dcterms:created>
  <dcterms:modified xsi:type="dcterms:W3CDTF">2018-07-02T06:41:00Z</dcterms:modified>
</cp:coreProperties>
</file>